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（卷中）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（卷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35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歧路灯  （卷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